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0A" w:rsidRPr="00B73326" w:rsidRDefault="00B73326" w:rsidP="00B73326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B733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673EE8" w:rsidRDefault="00673EE8" w:rsidP="002C24CB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2C24CB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B7332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6</w:t>
      </w:r>
      <w:r w:rsidR="006E63A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1C32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24CB" w:rsidRPr="00F06D0E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636738" w:rsidRDefault="00636738" w:rsidP="002C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27FC4" w:rsidRDefault="00E27FC4" w:rsidP="002C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4CB" w:rsidRPr="000A6EB2" w:rsidRDefault="00B24DE4" w:rsidP="002C24CB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07D7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45310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асильев А</w:t>
      </w:r>
      <w:r w:rsidR="001801F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лексей </w:t>
      </w:r>
      <w:r w:rsidR="0045310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</w:t>
      </w:r>
      <w:r w:rsidR="001801F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атольевич</w:t>
      </w:r>
      <w:r w:rsidR="005304C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2C24CB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B27E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C1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заместитель </w:t>
      </w:r>
      <w:r w:rsidR="009912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чальник</w:t>
      </w:r>
      <w:r w:rsidR="003C1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 </w:t>
      </w:r>
      <w:r w:rsidR="00FB61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тдела</w:t>
      </w:r>
      <w:r w:rsidR="003C1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начальник</w:t>
      </w:r>
      <w:r w:rsidR="009912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304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лиции</w:t>
      </w:r>
      <w:r w:rsidR="002C24CB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</w:t>
      </w:r>
      <w:proofErr w:type="spellStart"/>
      <w:r w:rsidR="002C24CB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ий</w:t>
      </w:r>
      <w:proofErr w:type="spellEnd"/>
      <w:r w:rsidR="002C24CB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:</w:t>
      </w:r>
    </w:p>
    <w:p w:rsidR="002C24CB" w:rsidRPr="000A6EB2" w:rsidRDefault="002C24CB" w:rsidP="002C2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B2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</w:t>
      </w:r>
    </w:p>
    <w:p w:rsidR="002C24CB" w:rsidRDefault="002C24CB" w:rsidP="002C2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</w:t>
      </w:r>
    </w:p>
    <w:p w:rsidR="00225224" w:rsidRPr="00225224" w:rsidRDefault="00225224" w:rsidP="00225224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</w:t>
      </w:r>
    </w:p>
    <w:p w:rsidR="0055106E" w:rsidRDefault="002C24CB" w:rsidP="00677B25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</w:t>
      </w:r>
      <w:r w:rsidR="008566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е</w:t>
      </w: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НД по охране общественного порядка</w:t>
      </w:r>
      <w:r w:rsidR="00B8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C394A" w:rsidRPr="00BC394A" w:rsidRDefault="004C208C" w:rsidP="00BC394A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езультатах патрулирования в парке культуры и отдых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хн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н</w:t>
      </w:r>
    </w:p>
    <w:p w:rsidR="00586466" w:rsidRDefault="00586466" w:rsidP="00343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C01" w:rsidRDefault="00442C01" w:rsidP="00442C01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890842" w:rsidRPr="00FD3709" w:rsidRDefault="002A0AD1" w:rsidP="00AA7DEC">
      <w:pPr>
        <w:pStyle w:val="a6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2</w:t>
      </w:r>
      <w:r w:rsidR="00570F22" w:rsidRPr="00FD3709">
        <w:rPr>
          <w:b/>
          <w:shd w:val="clear" w:color="auto" w:fill="FFFFFF"/>
        </w:rPr>
        <w:t xml:space="preserve">. </w:t>
      </w:r>
      <w:proofErr w:type="spellStart"/>
      <w:r w:rsidR="00636738">
        <w:rPr>
          <w:b/>
          <w:shd w:val="clear" w:color="auto" w:fill="FFFFFF"/>
        </w:rPr>
        <w:t>Камалетдинова</w:t>
      </w:r>
      <w:proofErr w:type="spellEnd"/>
      <w:r w:rsidR="00636738">
        <w:rPr>
          <w:b/>
          <w:shd w:val="clear" w:color="auto" w:fill="FFFFFF"/>
        </w:rPr>
        <w:t xml:space="preserve"> Гулия Фидаиловна</w:t>
      </w:r>
      <w:r w:rsidR="00570F22" w:rsidRPr="00FD3709">
        <w:rPr>
          <w:shd w:val="clear" w:color="auto" w:fill="FFFFFF"/>
        </w:rPr>
        <w:t xml:space="preserve">  - </w:t>
      </w:r>
      <w:r w:rsidR="00636738">
        <w:rPr>
          <w:shd w:val="clear" w:color="auto" w:fill="FFFFFF"/>
        </w:rPr>
        <w:t xml:space="preserve">заместитель руководителя Исполнительного комитета </w:t>
      </w:r>
      <w:r w:rsidR="00636738" w:rsidRPr="00252529">
        <w:t xml:space="preserve">Верхнеуслонского муниципального района </w:t>
      </w:r>
      <w:r w:rsidR="00636738">
        <w:rPr>
          <w:shd w:val="clear" w:color="auto" w:fill="FFFFFF"/>
        </w:rPr>
        <w:t>по социально-культурным вопросам:</w:t>
      </w:r>
    </w:p>
    <w:p w:rsidR="00AA7DEC" w:rsidRDefault="00AA7DEC" w:rsidP="00AA7DEC">
      <w:pPr>
        <w:pStyle w:val="a6"/>
        <w:jc w:val="both"/>
        <w:rPr>
          <w:i/>
          <w:shd w:val="clear" w:color="auto" w:fill="FFFFFF"/>
        </w:rPr>
      </w:pPr>
      <w:r w:rsidRPr="00FD3709">
        <w:rPr>
          <w:i/>
          <w:shd w:val="clear" w:color="auto" w:fill="FFFFFF"/>
        </w:rPr>
        <w:t>- о</w:t>
      </w:r>
      <w:r w:rsidR="00636738">
        <w:rPr>
          <w:i/>
          <w:shd w:val="clear" w:color="auto" w:fill="FFFFFF"/>
        </w:rPr>
        <w:t>б</w:t>
      </w:r>
      <w:r w:rsidRPr="00FD3709">
        <w:rPr>
          <w:i/>
          <w:shd w:val="clear" w:color="auto" w:fill="FFFFFF"/>
        </w:rPr>
        <w:t xml:space="preserve"> </w:t>
      </w:r>
      <w:r w:rsidR="00FD3709" w:rsidRPr="00FD3709">
        <w:rPr>
          <w:i/>
          <w:shd w:val="clear" w:color="auto" w:fill="FFFFFF"/>
        </w:rPr>
        <w:t xml:space="preserve">итогах </w:t>
      </w:r>
      <w:r w:rsidRPr="00FD3709">
        <w:rPr>
          <w:i/>
          <w:shd w:val="clear" w:color="auto" w:fill="FFFFFF"/>
        </w:rPr>
        <w:t xml:space="preserve"> подписки </w:t>
      </w:r>
      <w:r w:rsidR="00636738">
        <w:rPr>
          <w:i/>
          <w:shd w:val="clear" w:color="auto" w:fill="FFFFFF"/>
        </w:rPr>
        <w:t>на периодические издания</w:t>
      </w:r>
      <w:r w:rsidRPr="00FD3709">
        <w:rPr>
          <w:i/>
          <w:shd w:val="clear" w:color="auto" w:fill="FFFFFF"/>
        </w:rPr>
        <w:t xml:space="preserve"> на </w:t>
      </w:r>
      <w:r w:rsidRPr="00FD3709">
        <w:rPr>
          <w:i/>
          <w:shd w:val="clear" w:color="auto" w:fill="FFFFFF"/>
          <w:lang w:val="en-US"/>
        </w:rPr>
        <w:t>II</w:t>
      </w:r>
      <w:r w:rsidRPr="00FD3709">
        <w:rPr>
          <w:i/>
          <w:shd w:val="clear" w:color="auto" w:fill="FFFFFF"/>
        </w:rPr>
        <w:t xml:space="preserve"> полугодие 2018 года</w:t>
      </w:r>
    </w:p>
    <w:p w:rsidR="00734BD9" w:rsidRPr="00FD3709" w:rsidRDefault="00734BD9" w:rsidP="00AA7DEC">
      <w:pPr>
        <w:pStyle w:val="a6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- об итогах  работы КДН за первое полугодие 2018 года </w:t>
      </w:r>
    </w:p>
    <w:p w:rsidR="00570F22" w:rsidRPr="00FD3709" w:rsidRDefault="00570F22" w:rsidP="00570F22">
      <w:pPr>
        <w:pStyle w:val="a6"/>
        <w:rPr>
          <w:shd w:val="clear" w:color="auto" w:fill="FFFFFF"/>
        </w:rPr>
      </w:pPr>
    </w:p>
    <w:p w:rsidR="000635F6" w:rsidRPr="00FE434C" w:rsidRDefault="002A0AD1" w:rsidP="000635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635F6"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635F6" w:rsidRPr="00FE434C">
        <w:rPr>
          <w:rFonts w:ascii="Times New Roman" w:eastAsia="Times New Roman" w:hAnsi="Times New Roman" w:cs="Times New Roman"/>
          <w:b/>
          <w:sz w:val="28"/>
          <w:szCs w:val="28"/>
        </w:rPr>
        <w:t xml:space="preserve">Юсупова Анна Ивановна  – </w:t>
      </w:r>
      <w:r w:rsidR="000635F6" w:rsidRPr="00FE434C">
        <w:rPr>
          <w:rFonts w:ascii="Times New Roman" w:eastAsia="Times New Roman" w:hAnsi="Times New Roman" w:cs="Times New Roman"/>
          <w:sz w:val="28"/>
          <w:szCs w:val="28"/>
        </w:rPr>
        <w:t>начальник общего отдела Исполнительного комитета Верхнеуслонского муниципального района:</w:t>
      </w:r>
    </w:p>
    <w:p w:rsidR="000635F6" w:rsidRPr="00FE434C" w:rsidRDefault="000635F6" w:rsidP="00063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43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о работе с обращен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ями граждан за 1 полугодие 2018</w:t>
      </w:r>
      <w:r w:rsidRPr="00FE43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а</w:t>
      </w:r>
    </w:p>
    <w:p w:rsidR="000635F6" w:rsidRPr="00FE434C" w:rsidRDefault="000635F6" w:rsidP="00063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43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о работе с обращениями граждан, поступившими в ГИС «Народный контроль» за 1 полугодие 201</w:t>
      </w:r>
      <w:r w:rsidR="00693E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</w:t>
      </w:r>
      <w:r w:rsidRPr="00FE43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а</w:t>
      </w:r>
    </w:p>
    <w:p w:rsidR="002A0AD1" w:rsidRPr="001F37D7" w:rsidRDefault="002A0AD1" w:rsidP="00442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40B" w:rsidRPr="00FE434C" w:rsidRDefault="002A0AD1" w:rsidP="00FC14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C140B"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FC140B" w:rsidRPr="00FE434C">
        <w:rPr>
          <w:rFonts w:ascii="Times New Roman" w:eastAsia="Calibri" w:hAnsi="Times New Roman" w:cs="Times New Roman"/>
          <w:b/>
          <w:sz w:val="28"/>
          <w:szCs w:val="28"/>
        </w:rPr>
        <w:t>Христанова</w:t>
      </w:r>
      <w:proofErr w:type="spellEnd"/>
      <w:r w:rsidR="00FC140B"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Ильфаровна – </w:t>
      </w:r>
      <w:r w:rsidR="00FC140B" w:rsidRPr="00FE434C">
        <w:rPr>
          <w:rFonts w:ascii="Times New Roman" w:eastAsia="Calibri" w:hAnsi="Times New Roman" w:cs="Times New Roman"/>
          <w:sz w:val="28"/>
          <w:szCs w:val="28"/>
        </w:rPr>
        <w:t>секретарь комиссии по безопасности дорожного движения:</w:t>
      </w:r>
    </w:p>
    <w:p w:rsidR="00FC140B" w:rsidRPr="00FE434C" w:rsidRDefault="00FC140B" w:rsidP="00FC140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434C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E43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 работе комиссии по безопасности дорожного движения в рамках снижения аварийности на территории Верхнеуслонского муниципа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ьного района за 1 полугодие 2018 </w:t>
      </w:r>
      <w:r w:rsidRPr="00FE43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а</w:t>
      </w:r>
    </w:p>
    <w:p w:rsidR="00FC140B" w:rsidRPr="00FE434C" w:rsidRDefault="00FC140B" w:rsidP="00FC140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202CD" w:rsidRPr="00D202CD" w:rsidRDefault="00D202CD" w:rsidP="00D20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2C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Pr="00D202CD">
        <w:rPr>
          <w:rFonts w:ascii="Times New Roman" w:eastAsia="Times New Roman" w:hAnsi="Times New Roman" w:cs="Times New Roman"/>
          <w:b/>
          <w:sz w:val="28"/>
          <w:szCs w:val="28"/>
        </w:rPr>
        <w:t>Нуруллин</w:t>
      </w:r>
      <w:proofErr w:type="spellEnd"/>
      <w:r w:rsidRPr="00D202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2CD">
        <w:rPr>
          <w:rFonts w:ascii="Times New Roman" w:eastAsia="Times New Roman" w:hAnsi="Times New Roman" w:cs="Times New Roman"/>
          <w:b/>
          <w:sz w:val="28"/>
          <w:szCs w:val="28"/>
        </w:rPr>
        <w:t>Тагир</w:t>
      </w:r>
      <w:proofErr w:type="spellEnd"/>
      <w:r w:rsidRPr="00D202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2CD">
        <w:rPr>
          <w:rFonts w:ascii="Times New Roman" w:eastAsia="Times New Roman" w:hAnsi="Times New Roman" w:cs="Times New Roman"/>
          <w:b/>
          <w:sz w:val="28"/>
          <w:szCs w:val="28"/>
        </w:rPr>
        <w:t>Сабирович</w:t>
      </w:r>
      <w:proofErr w:type="spellEnd"/>
      <w:r w:rsidRPr="00D202CD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D202CD">
        <w:rPr>
          <w:rFonts w:ascii="Times New Roman" w:eastAsia="Times New Roman" w:hAnsi="Times New Roman" w:cs="Times New Roman"/>
          <w:sz w:val="28"/>
          <w:szCs w:val="28"/>
        </w:rPr>
        <w:t>директор МУП «Управляющая компания Верхнеуслонского района»:</w:t>
      </w:r>
    </w:p>
    <w:p w:rsidR="00D202CD" w:rsidRPr="00D202CD" w:rsidRDefault="00D202CD" w:rsidP="00D202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20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об итогах работы Управляющей компании за </w:t>
      </w:r>
      <w:r w:rsidRPr="00D202C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угодие 2018 </w:t>
      </w:r>
      <w:r w:rsidRPr="00D202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одготовке к отопительному сезону, планах работы.</w:t>
      </w:r>
    </w:p>
    <w:p w:rsidR="00FC140B" w:rsidRPr="00D202CD" w:rsidRDefault="00FC140B" w:rsidP="00FC140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C140B" w:rsidRDefault="00FC140B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7FC4" w:rsidRDefault="00E27FC4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5CA0" w:rsidRPr="00D202CD" w:rsidRDefault="00805CA0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F34" w:rsidRPr="00921F34" w:rsidRDefault="00921F34" w:rsidP="00921F34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B73326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921F34" w:rsidRDefault="00921F3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</w:t>
      </w:r>
      <w:r w:rsidR="00F0523A" w:rsidRPr="00F0523A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секретарями </w:t>
      </w:r>
      <w:r w:rsidRPr="00F0523A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 xml:space="preserve"> </w:t>
      </w:r>
      <w:r w:rsidR="00BF043F" w:rsidRPr="00BF04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К СП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Pr="00453107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581A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6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ED2A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8A05B4"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.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9675AB" w:rsidRDefault="009675AB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07932" w:rsidRDefault="00907932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1AE0" w:rsidRDefault="009675AB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F1A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30B44">
        <w:rPr>
          <w:rFonts w:ascii="Times New Roman" w:eastAsia="Calibri" w:hAnsi="Times New Roman" w:cs="Times New Roman"/>
          <w:b/>
          <w:sz w:val="28"/>
          <w:szCs w:val="28"/>
        </w:rPr>
        <w:t>Колесова Елена Евгеньевна</w:t>
      </w:r>
      <w:r w:rsidR="00FF1AE0" w:rsidRPr="00FF1AE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B6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B44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32095D">
        <w:rPr>
          <w:rFonts w:ascii="Times New Roman" w:eastAsia="Calibri" w:hAnsi="Times New Roman" w:cs="Times New Roman"/>
          <w:sz w:val="28"/>
          <w:szCs w:val="28"/>
        </w:rPr>
        <w:t xml:space="preserve"> Финансово–</w:t>
      </w:r>
      <w:r w:rsidR="00FF1AE0" w:rsidRPr="00FF1AE0">
        <w:rPr>
          <w:rFonts w:ascii="Times New Roman" w:eastAsia="Calibri" w:hAnsi="Times New Roman" w:cs="Times New Roman"/>
          <w:sz w:val="28"/>
          <w:szCs w:val="28"/>
        </w:rPr>
        <w:t>бюджетной Палаты Верхнеуслонского муниципального района</w:t>
      </w:r>
      <w:r w:rsidR="00FF1A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1AE0" w:rsidRPr="00FF1AE0" w:rsidRDefault="00FF1AE0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F1AE0">
        <w:rPr>
          <w:rFonts w:ascii="Times New Roman" w:eastAsia="Calibri" w:hAnsi="Times New Roman" w:cs="Times New Roman"/>
          <w:i/>
          <w:sz w:val="28"/>
          <w:szCs w:val="28"/>
        </w:rPr>
        <w:t>о работе исполнительных комитетов СП по погашению налоговой  задолженности физическими лицами</w:t>
      </w:r>
      <w:r w:rsidR="00700FA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FF1AE0" w:rsidRPr="00AA077F" w:rsidRDefault="00FF1AE0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74D2" w:rsidRPr="009675AB" w:rsidRDefault="009B2131" w:rsidP="009B2131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28"/>
          <w:szCs w:val="28"/>
        </w:rPr>
      </w:pPr>
      <w:r w:rsidRPr="009675AB">
        <w:rPr>
          <w:rFonts w:ascii="Times New Roman" w:hAnsi="Times New Roman"/>
          <w:b/>
          <w:color w:val="FF0000"/>
          <w:sz w:val="28"/>
          <w:szCs w:val="28"/>
        </w:rPr>
        <w:t>Главы сельских поселений</w:t>
      </w:r>
      <w:r w:rsidR="000C57C8" w:rsidRPr="009675AB">
        <w:rPr>
          <w:rFonts w:ascii="Times New Roman" w:hAnsi="Times New Roman"/>
          <w:color w:val="FF0000"/>
          <w:sz w:val="28"/>
          <w:szCs w:val="28"/>
        </w:rPr>
        <w:t>:</w:t>
      </w:r>
    </w:p>
    <w:p w:rsidR="000C57C8" w:rsidRPr="009675AB" w:rsidRDefault="000C57C8" w:rsidP="00041A8D">
      <w:pPr>
        <w:spacing w:after="0" w:line="240" w:lineRule="auto"/>
        <w:ind w:left="-284" w:right="-14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675AB">
        <w:rPr>
          <w:rFonts w:ascii="Times New Roman" w:hAnsi="Times New Roman"/>
          <w:i/>
          <w:color w:val="FF0000"/>
          <w:sz w:val="28"/>
          <w:szCs w:val="28"/>
        </w:rPr>
        <w:t>- о работе с должниками по погашению налоговой задолженности</w:t>
      </w:r>
    </w:p>
    <w:p w:rsidR="000C57C8" w:rsidRDefault="000C57C8" w:rsidP="00041A8D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</w:p>
    <w:p w:rsidR="005031DA" w:rsidRPr="001B6D9A" w:rsidRDefault="004159F7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458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031DA">
        <w:rPr>
          <w:rFonts w:ascii="Times New Roman" w:eastAsia="Calibri" w:hAnsi="Times New Roman" w:cs="Times New Roman"/>
          <w:b/>
          <w:sz w:val="28"/>
          <w:szCs w:val="28"/>
        </w:rPr>
        <w:t>Потапова</w:t>
      </w:r>
      <w:r w:rsidR="00FA458D">
        <w:rPr>
          <w:rFonts w:ascii="Times New Roman" w:eastAsia="Calibri" w:hAnsi="Times New Roman" w:cs="Times New Roman"/>
          <w:b/>
          <w:sz w:val="28"/>
          <w:szCs w:val="28"/>
        </w:rPr>
        <w:t xml:space="preserve"> Любовь Петровна</w:t>
      </w:r>
      <w:r w:rsidR="001B6D9A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1B6D9A" w:rsidRPr="001B6D9A">
        <w:rPr>
          <w:rFonts w:ascii="Times New Roman" w:eastAsia="Calibri" w:hAnsi="Times New Roman" w:cs="Times New Roman"/>
          <w:sz w:val="28"/>
          <w:szCs w:val="28"/>
        </w:rPr>
        <w:t xml:space="preserve">председатель Палаты </w:t>
      </w:r>
      <w:r w:rsidR="001B6D9A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</w:t>
      </w:r>
      <w:r w:rsidR="001B6D9A" w:rsidRPr="00FF1AE0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1B6D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31DA" w:rsidRPr="00CA427F" w:rsidRDefault="005031DA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427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9675AB">
        <w:rPr>
          <w:rFonts w:ascii="Times New Roman" w:eastAsia="Calibri" w:hAnsi="Times New Roman" w:cs="Times New Roman"/>
          <w:i/>
          <w:sz w:val="28"/>
          <w:szCs w:val="28"/>
        </w:rPr>
        <w:t xml:space="preserve">о ходе </w:t>
      </w:r>
      <w:r w:rsidRPr="00CA427F">
        <w:rPr>
          <w:rFonts w:ascii="Times New Roman" w:eastAsia="Calibri" w:hAnsi="Times New Roman" w:cs="Times New Roman"/>
          <w:i/>
          <w:sz w:val="28"/>
          <w:szCs w:val="28"/>
        </w:rPr>
        <w:t>инвентаризации земельных участков и объектов капитального строительства</w:t>
      </w:r>
    </w:p>
    <w:p w:rsidR="00805CA0" w:rsidRDefault="00805CA0" w:rsidP="00E27FC4">
      <w:pPr>
        <w:spacing w:after="0" w:line="240" w:lineRule="auto"/>
        <w:ind w:right="-14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B7A7E" w:rsidRDefault="008B7A7E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7E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spellStart"/>
      <w:r w:rsidRPr="008B7A7E">
        <w:rPr>
          <w:rFonts w:ascii="Times New Roman" w:eastAsia="Calibri" w:hAnsi="Times New Roman" w:cs="Times New Roman"/>
          <w:b/>
          <w:sz w:val="28"/>
          <w:szCs w:val="28"/>
        </w:rPr>
        <w:t>Мингазова</w:t>
      </w:r>
      <w:proofErr w:type="spellEnd"/>
      <w:r w:rsidRPr="008B7A7E">
        <w:rPr>
          <w:rFonts w:ascii="Times New Roman" w:eastAsia="Calibri" w:hAnsi="Times New Roman" w:cs="Times New Roman"/>
          <w:b/>
          <w:sz w:val="28"/>
          <w:szCs w:val="28"/>
        </w:rPr>
        <w:t xml:space="preserve"> Алфия Курбангалиевна – </w:t>
      </w:r>
      <w:r w:rsidRPr="008B7A7E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</w:t>
      </w:r>
      <w:r w:rsidRPr="008B7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ого комитета </w:t>
      </w:r>
      <w:r w:rsidRPr="008B7A7E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B47B8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47B85" w:rsidRPr="00F203BA" w:rsidRDefault="00B47B85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3BA">
        <w:rPr>
          <w:rFonts w:ascii="Times New Roman" w:eastAsia="Calibri" w:hAnsi="Times New Roman" w:cs="Times New Roman"/>
          <w:i/>
          <w:sz w:val="28"/>
          <w:szCs w:val="28"/>
        </w:rPr>
        <w:t xml:space="preserve">об итогах проверки исполнения законодательства о порядке рассмотрения обращений граждан, в </w:t>
      </w:r>
      <w:proofErr w:type="spellStart"/>
      <w:r w:rsidR="00F203BA"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 w:rsidR="00F203BA">
        <w:rPr>
          <w:rFonts w:ascii="Times New Roman" w:eastAsia="Calibri" w:hAnsi="Times New Roman" w:cs="Times New Roman"/>
          <w:i/>
          <w:sz w:val="28"/>
          <w:szCs w:val="28"/>
        </w:rPr>
        <w:t xml:space="preserve">. в системе «Народный контроль» </w:t>
      </w:r>
      <w:proofErr w:type="spellStart"/>
      <w:r w:rsidR="00F203BA">
        <w:rPr>
          <w:rFonts w:ascii="Times New Roman" w:eastAsia="Calibri" w:hAnsi="Times New Roman" w:cs="Times New Roman"/>
          <w:i/>
          <w:sz w:val="28"/>
          <w:szCs w:val="28"/>
        </w:rPr>
        <w:t>Верхнеуслонской</w:t>
      </w:r>
      <w:proofErr w:type="spellEnd"/>
      <w:r w:rsidR="00F203BA">
        <w:rPr>
          <w:rFonts w:ascii="Times New Roman" w:eastAsia="Calibri" w:hAnsi="Times New Roman" w:cs="Times New Roman"/>
          <w:i/>
          <w:sz w:val="28"/>
          <w:szCs w:val="28"/>
        </w:rPr>
        <w:t xml:space="preserve"> районной прокуратурой</w:t>
      </w:r>
      <w:r w:rsidR="000D34AA">
        <w:rPr>
          <w:rFonts w:ascii="Times New Roman" w:eastAsia="Calibri" w:hAnsi="Times New Roman" w:cs="Times New Roman"/>
          <w:i/>
          <w:sz w:val="28"/>
          <w:szCs w:val="28"/>
        </w:rPr>
        <w:t xml:space="preserve"> за 1 полугодие 2018 года</w:t>
      </w:r>
      <w:r w:rsidR="00E72DFF">
        <w:rPr>
          <w:rFonts w:ascii="Times New Roman" w:eastAsia="Calibri" w:hAnsi="Times New Roman" w:cs="Times New Roman"/>
          <w:i/>
          <w:sz w:val="28"/>
          <w:szCs w:val="28"/>
        </w:rPr>
        <w:t xml:space="preserve"> (письмо № 2821-вх от 28.06.2018)</w:t>
      </w:r>
    </w:p>
    <w:p w:rsidR="008B7A7E" w:rsidRDefault="008B7A7E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71D" w:rsidRDefault="00F1471D" w:rsidP="00F1471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1D">
        <w:rPr>
          <w:rFonts w:ascii="Times New Roman" w:eastAsia="Calibri" w:hAnsi="Times New Roman" w:cs="Times New Roman"/>
          <w:b/>
          <w:sz w:val="28"/>
          <w:szCs w:val="28"/>
        </w:rPr>
        <w:t>Котков Дмитрий Владими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уководитель Исполнительного комитета Верхнеуслонского </w:t>
      </w:r>
      <w:r w:rsidRPr="004159F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471D" w:rsidRDefault="00F1471D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аяз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льнур Хазинурович </w:t>
      </w:r>
      <w:r w:rsidRPr="00F1471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9F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>Набережно-</w:t>
      </w:r>
      <w:proofErr w:type="spellStart"/>
      <w:r w:rsidR="007C5C1D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рквашского</w:t>
      </w:r>
      <w:proofErr w:type="spellEnd"/>
      <w:r w:rsidRPr="004159F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7FD2" w:rsidRDefault="00A260F7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лкова Любовь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миитриевна</w:t>
      </w:r>
      <w:proofErr w:type="spellEnd"/>
      <w:r w:rsidR="00127F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7FD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кретарь Исполнительного комит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чищинского</w:t>
      </w:r>
      <w:proofErr w:type="spellEnd"/>
      <w:r w:rsidR="00127FD2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:</w:t>
      </w:r>
    </w:p>
    <w:p w:rsidR="00B169EC" w:rsidRPr="00B169EC" w:rsidRDefault="00B169EC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69E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соблюдении требований законодательства о рассмотрении обращений граждан и рассмотрении представления прокуратуры района </w:t>
      </w:r>
      <w:r w:rsidR="00AE57DF">
        <w:rPr>
          <w:rFonts w:ascii="Times New Roman" w:eastAsia="Calibri" w:hAnsi="Times New Roman" w:cs="Times New Roman"/>
          <w:i/>
          <w:sz w:val="28"/>
          <w:szCs w:val="28"/>
        </w:rPr>
        <w:t xml:space="preserve">по итогам проверки </w:t>
      </w:r>
    </w:p>
    <w:p w:rsidR="00F1471D" w:rsidRDefault="00F1471D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71D" w:rsidRPr="008B7A7E" w:rsidRDefault="00F1471D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994" w:rsidRDefault="005A2FE7" w:rsidP="004159F7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4159F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4159F7">
        <w:rPr>
          <w:rFonts w:ascii="Times New Roman" w:eastAsia="Calibri" w:hAnsi="Times New Roman" w:cs="Times New Roman"/>
          <w:b/>
          <w:sz w:val="28"/>
          <w:szCs w:val="28"/>
        </w:rPr>
        <w:t>Шайдуллин</w:t>
      </w:r>
      <w:proofErr w:type="spellEnd"/>
      <w:r w:rsidR="004159F7">
        <w:rPr>
          <w:rFonts w:ascii="Times New Roman" w:eastAsia="Calibri" w:hAnsi="Times New Roman" w:cs="Times New Roman"/>
          <w:b/>
          <w:sz w:val="28"/>
          <w:szCs w:val="28"/>
        </w:rPr>
        <w:t xml:space="preserve"> Айдар Закиевич – </w:t>
      </w:r>
      <w:r w:rsidR="004159F7" w:rsidRPr="004159F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4159F7" w:rsidRPr="004159F7">
        <w:rPr>
          <w:rFonts w:ascii="Times New Roman" w:eastAsia="Calibri" w:hAnsi="Times New Roman" w:cs="Times New Roman"/>
          <w:sz w:val="28"/>
          <w:szCs w:val="28"/>
        </w:rPr>
        <w:t>Нижнеуслонского</w:t>
      </w:r>
      <w:proofErr w:type="spellEnd"/>
      <w:r w:rsidR="004159F7" w:rsidRPr="004159F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2942AE" w:rsidRDefault="00196994" w:rsidP="004159F7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Азизов Шамиль Рамисович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а Октябрьского сельского поселения</w:t>
      </w:r>
      <w:r w:rsidR="004159F7" w:rsidRPr="004159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59F7" w:rsidRPr="00196994" w:rsidRDefault="004159F7" w:rsidP="004159F7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699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196994" w:rsidRPr="00196994">
        <w:rPr>
          <w:rFonts w:ascii="Times New Roman" w:eastAsia="Calibri" w:hAnsi="Times New Roman" w:cs="Times New Roman"/>
          <w:i/>
          <w:sz w:val="28"/>
          <w:szCs w:val="28"/>
        </w:rPr>
        <w:t xml:space="preserve"> об организации сбора и  вывоза ТБО</w:t>
      </w:r>
      <w:r w:rsidR="00196994">
        <w:rPr>
          <w:rFonts w:ascii="Times New Roman" w:eastAsia="Calibri" w:hAnsi="Times New Roman" w:cs="Times New Roman"/>
          <w:i/>
          <w:sz w:val="28"/>
          <w:szCs w:val="28"/>
        </w:rPr>
        <w:t xml:space="preserve"> (охват договорами, % сбора средств, работа с должниками, дачниками и СНТ,  взаимодействие с подрядчиком и пр.)</w:t>
      </w:r>
    </w:p>
    <w:p w:rsidR="00F0523A" w:rsidRPr="001801FE" w:rsidRDefault="00F0523A" w:rsidP="001801FE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0523A" w:rsidRPr="001801FE" w:rsidSect="00077DAE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4120"/>
    <w:rsid w:val="00004775"/>
    <w:rsid w:val="00004A81"/>
    <w:rsid w:val="00012DE5"/>
    <w:rsid w:val="00020D97"/>
    <w:rsid w:val="00023E44"/>
    <w:rsid w:val="000279DA"/>
    <w:rsid w:val="00030D2A"/>
    <w:rsid w:val="0003765F"/>
    <w:rsid w:val="00040964"/>
    <w:rsid w:val="0004098F"/>
    <w:rsid w:val="00041644"/>
    <w:rsid w:val="00041A8D"/>
    <w:rsid w:val="00050715"/>
    <w:rsid w:val="00050DB7"/>
    <w:rsid w:val="00053F2A"/>
    <w:rsid w:val="00057F4F"/>
    <w:rsid w:val="000635F6"/>
    <w:rsid w:val="00073CD3"/>
    <w:rsid w:val="00077012"/>
    <w:rsid w:val="000772B0"/>
    <w:rsid w:val="00077DAE"/>
    <w:rsid w:val="000830F3"/>
    <w:rsid w:val="0009595D"/>
    <w:rsid w:val="00096182"/>
    <w:rsid w:val="000966E3"/>
    <w:rsid w:val="000A6EB2"/>
    <w:rsid w:val="000B57C4"/>
    <w:rsid w:val="000B5DF1"/>
    <w:rsid w:val="000C57C8"/>
    <w:rsid w:val="000D2AEC"/>
    <w:rsid w:val="000D34AA"/>
    <w:rsid w:val="000D3E78"/>
    <w:rsid w:val="000D6E02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427E5"/>
    <w:rsid w:val="00152E5C"/>
    <w:rsid w:val="00153B0F"/>
    <w:rsid w:val="0015526C"/>
    <w:rsid w:val="00162BF3"/>
    <w:rsid w:val="00164207"/>
    <w:rsid w:val="00164EF0"/>
    <w:rsid w:val="0017003D"/>
    <w:rsid w:val="00174AFC"/>
    <w:rsid w:val="001801FE"/>
    <w:rsid w:val="00183863"/>
    <w:rsid w:val="0018438F"/>
    <w:rsid w:val="00184D34"/>
    <w:rsid w:val="00185762"/>
    <w:rsid w:val="00187E3D"/>
    <w:rsid w:val="00190205"/>
    <w:rsid w:val="0019076B"/>
    <w:rsid w:val="00194156"/>
    <w:rsid w:val="001955DB"/>
    <w:rsid w:val="00196994"/>
    <w:rsid w:val="001A194E"/>
    <w:rsid w:val="001A3BAD"/>
    <w:rsid w:val="001A4DA6"/>
    <w:rsid w:val="001A5A44"/>
    <w:rsid w:val="001B1035"/>
    <w:rsid w:val="001B6D9A"/>
    <w:rsid w:val="001B72E1"/>
    <w:rsid w:val="001C326A"/>
    <w:rsid w:val="001D36E4"/>
    <w:rsid w:val="001E033D"/>
    <w:rsid w:val="001E09DF"/>
    <w:rsid w:val="001E63E2"/>
    <w:rsid w:val="001E6426"/>
    <w:rsid w:val="001E7670"/>
    <w:rsid w:val="001F1E96"/>
    <w:rsid w:val="001F2227"/>
    <w:rsid w:val="001F37D7"/>
    <w:rsid w:val="001F39EA"/>
    <w:rsid w:val="001F510D"/>
    <w:rsid w:val="001F6AC1"/>
    <w:rsid w:val="001F6EAE"/>
    <w:rsid w:val="002002FD"/>
    <w:rsid w:val="002018AC"/>
    <w:rsid w:val="002076B6"/>
    <w:rsid w:val="00210A7C"/>
    <w:rsid w:val="0021322C"/>
    <w:rsid w:val="00225224"/>
    <w:rsid w:val="00225A69"/>
    <w:rsid w:val="00226970"/>
    <w:rsid w:val="00232623"/>
    <w:rsid w:val="00234BF1"/>
    <w:rsid w:val="002375C7"/>
    <w:rsid w:val="00237AE3"/>
    <w:rsid w:val="002431CB"/>
    <w:rsid w:val="00245CA8"/>
    <w:rsid w:val="00246BDB"/>
    <w:rsid w:val="00252529"/>
    <w:rsid w:val="00256A0A"/>
    <w:rsid w:val="002774C4"/>
    <w:rsid w:val="00284F39"/>
    <w:rsid w:val="00284FA8"/>
    <w:rsid w:val="00287691"/>
    <w:rsid w:val="00291551"/>
    <w:rsid w:val="002942AE"/>
    <w:rsid w:val="002971BD"/>
    <w:rsid w:val="002A0AD1"/>
    <w:rsid w:val="002A150D"/>
    <w:rsid w:val="002A29D9"/>
    <w:rsid w:val="002C24CB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301128"/>
    <w:rsid w:val="00304C57"/>
    <w:rsid w:val="003170B3"/>
    <w:rsid w:val="00317586"/>
    <w:rsid w:val="0032095D"/>
    <w:rsid w:val="00342673"/>
    <w:rsid w:val="0034344B"/>
    <w:rsid w:val="00345DFF"/>
    <w:rsid w:val="003508F8"/>
    <w:rsid w:val="00352F8C"/>
    <w:rsid w:val="00355D88"/>
    <w:rsid w:val="003607D4"/>
    <w:rsid w:val="00364CBD"/>
    <w:rsid w:val="00365F7A"/>
    <w:rsid w:val="00370F08"/>
    <w:rsid w:val="00372054"/>
    <w:rsid w:val="00374317"/>
    <w:rsid w:val="00383CA5"/>
    <w:rsid w:val="003852CE"/>
    <w:rsid w:val="00387690"/>
    <w:rsid w:val="00387838"/>
    <w:rsid w:val="00391106"/>
    <w:rsid w:val="00392D96"/>
    <w:rsid w:val="00394E80"/>
    <w:rsid w:val="003A3BDD"/>
    <w:rsid w:val="003A67CF"/>
    <w:rsid w:val="003B4AE4"/>
    <w:rsid w:val="003C0920"/>
    <w:rsid w:val="003C0D77"/>
    <w:rsid w:val="003C1814"/>
    <w:rsid w:val="003C1F58"/>
    <w:rsid w:val="003C5590"/>
    <w:rsid w:val="003C5F1E"/>
    <w:rsid w:val="003E04BD"/>
    <w:rsid w:val="003E2B09"/>
    <w:rsid w:val="003E2F28"/>
    <w:rsid w:val="003F24D9"/>
    <w:rsid w:val="003F2F10"/>
    <w:rsid w:val="004008F5"/>
    <w:rsid w:val="00401A8E"/>
    <w:rsid w:val="00404AB0"/>
    <w:rsid w:val="00410D95"/>
    <w:rsid w:val="004159F7"/>
    <w:rsid w:val="00420B7F"/>
    <w:rsid w:val="004222DB"/>
    <w:rsid w:val="00430BB4"/>
    <w:rsid w:val="0043315B"/>
    <w:rsid w:val="00441866"/>
    <w:rsid w:val="00442C01"/>
    <w:rsid w:val="00442D21"/>
    <w:rsid w:val="00445941"/>
    <w:rsid w:val="00446EDF"/>
    <w:rsid w:val="00447688"/>
    <w:rsid w:val="00450EB3"/>
    <w:rsid w:val="00452D9D"/>
    <w:rsid w:val="00453107"/>
    <w:rsid w:val="004569EC"/>
    <w:rsid w:val="00456A88"/>
    <w:rsid w:val="004631A0"/>
    <w:rsid w:val="00470E81"/>
    <w:rsid w:val="004754D4"/>
    <w:rsid w:val="00476211"/>
    <w:rsid w:val="00481869"/>
    <w:rsid w:val="00481E07"/>
    <w:rsid w:val="00486ED1"/>
    <w:rsid w:val="00491861"/>
    <w:rsid w:val="00494129"/>
    <w:rsid w:val="00496F7B"/>
    <w:rsid w:val="004A3FDD"/>
    <w:rsid w:val="004A4716"/>
    <w:rsid w:val="004C04B4"/>
    <w:rsid w:val="004C208C"/>
    <w:rsid w:val="004C380D"/>
    <w:rsid w:val="004C493F"/>
    <w:rsid w:val="004C5563"/>
    <w:rsid w:val="004D02C3"/>
    <w:rsid w:val="004D05B6"/>
    <w:rsid w:val="004D2F4A"/>
    <w:rsid w:val="004D7243"/>
    <w:rsid w:val="004D7C1F"/>
    <w:rsid w:val="004E30AA"/>
    <w:rsid w:val="004E6A3F"/>
    <w:rsid w:val="004E6D70"/>
    <w:rsid w:val="004F3B26"/>
    <w:rsid w:val="00502C73"/>
    <w:rsid w:val="005031DA"/>
    <w:rsid w:val="005046F7"/>
    <w:rsid w:val="00507D79"/>
    <w:rsid w:val="00514975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417B6"/>
    <w:rsid w:val="00541AEB"/>
    <w:rsid w:val="005438F0"/>
    <w:rsid w:val="00544116"/>
    <w:rsid w:val="00545B5B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C66"/>
    <w:rsid w:val="00577F99"/>
    <w:rsid w:val="00581AD8"/>
    <w:rsid w:val="00586466"/>
    <w:rsid w:val="005866C8"/>
    <w:rsid w:val="00587344"/>
    <w:rsid w:val="00590467"/>
    <w:rsid w:val="005921B0"/>
    <w:rsid w:val="005A2FE7"/>
    <w:rsid w:val="005B0B17"/>
    <w:rsid w:val="005B1BFB"/>
    <w:rsid w:val="005B70AF"/>
    <w:rsid w:val="005C2BA7"/>
    <w:rsid w:val="005C7E18"/>
    <w:rsid w:val="005D5D90"/>
    <w:rsid w:val="005E2373"/>
    <w:rsid w:val="005E2D4A"/>
    <w:rsid w:val="005F2C90"/>
    <w:rsid w:val="006036EE"/>
    <w:rsid w:val="0061132B"/>
    <w:rsid w:val="00614474"/>
    <w:rsid w:val="00615507"/>
    <w:rsid w:val="00615646"/>
    <w:rsid w:val="006352EE"/>
    <w:rsid w:val="006364D9"/>
    <w:rsid w:val="00636738"/>
    <w:rsid w:val="00637F34"/>
    <w:rsid w:val="00642487"/>
    <w:rsid w:val="00643B41"/>
    <w:rsid w:val="00650E37"/>
    <w:rsid w:val="006633CB"/>
    <w:rsid w:val="00673EE8"/>
    <w:rsid w:val="00677B25"/>
    <w:rsid w:val="00683B60"/>
    <w:rsid w:val="00693E14"/>
    <w:rsid w:val="00694874"/>
    <w:rsid w:val="00695C76"/>
    <w:rsid w:val="00696D01"/>
    <w:rsid w:val="006973BD"/>
    <w:rsid w:val="00697E01"/>
    <w:rsid w:val="006A0C30"/>
    <w:rsid w:val="006B507E"/>
    <w:rsid w:val="006C11BB"/>
    <w:rsid w:val="006C2733"/>
    <w:rsid w:val="006C4FC7"/>
    <w:rsid w:val="006D05ED"/>
    <w:rsid w:val="006D4512"/>
    <w:rsid w:val="006D7BCA"/>
    <w:rsid w:val="006E1EBE"/>
    <w:rsid w:val="006E2291"/>
    <w:rsid w:val="006E45AB"/>
    <w:rsid w:val="006E5129"/>
    <w:rsid w:val="006E63A1"/>
    <w:rsid w:val="006F14CA"/>
    <w:rsid w:val="006F3C9B"/>
    <w:rsid w:val="006F45EF"/>
    <w:rsid w:val="006F49CF"/>
    <w:rsid w:val="006F7717"/>
    <w:rsid w:val="00700FA2"/>
    <w:rsid w:val="00701AF8"/>
    <w:rsid w:val="0070357C"/>
    <w:rsid w:val="0070460F"/>
    <w:rsid w:val="007066FC"/>
    <w:rsid w:val="0071148B"/>
    <w:rsid w:val="00713A84"/>
    <w:rsid w:val="007174D2"/>
    <w:rsid w:val="0072233A"/>
    <w:rsid w:val="00724276"/>
    <w:rsid w:val="00726BEE"/>
    <w:rsid w:val="00731B78"/>
    <w:rsid w:val="007328B6"/>
    <w:rsid w:val="00733843"/>
    <w:rsid w:val="00734855"/>
    <w:rsid w:val="00734BD9"/>
    <w:rsid w:val="0073702C"/>
    <w:rsid w:val="00740033"/>
    <w:rsid w:val="00743212"/>
    <w:rsid w:val="00744154"/>
    <w:rsid w:val="0074432C"/>
    <w:rsid w:val="00754DA8"/>
    <w:rsid w:val="00755471"/>
    <w:rsid w:val="0076381D"/>
    <w:rsid w:val="00764B77"/>
    <w:rsid w:val="00767C73"/>
    <w:rsid w:val="007731C9"/>
    <w:rsid w:val="00773507"/>
    <w:rsid w:val="007739FA"/>
    <w:rsid w:val="00777474"/>
    <w:rsid w:val="007815C8"/>
    <w:rsid w:val="007860C2"/>
    <w:rsid w:val="007866E5"/>
    <w:rsid w:val="00786ACB"/>
    <w:rsid w:val="007A17D2"/>
    <w:rsid w:val="007A2F6C"/>
    <w:rsid w:val="007A66AF"/>
    <w:rsid w:val="007B2A00"/>
    <w:rsid w:val="007B37AF"/>
    <w:rsid w:val="007C090E"/>
    <w:rsid w:val="007C1920"/>
    <w:rsid w:val="007C5C1D"/>
    <w:rsid w:val="007C645D"/>
    <w:rsid w:val="007D69A1"/>
    <w:rsid w:val="007D6BE8"/>
    <w:rsid w:val="007E1349"/>
    <w:rsid w:val="007E2BCC"/>
    <w:rsid w:val="007E3508"/>
    <w:rsid w:val="007E3BB0"/>
    <w:rsid w:val="007E5427"/>
    <w:rsid w:val="007E5F44"/>
    <w:rsid w:val="007F0088"/>
    <w:rsid w:val="007F23B8"/>
    <w:rsid w:val="007F3C30"/>
    <w:rsid w:val="007F5A71"/>
    <w:rsid w:val="007F5D54"/>
    <w:rsid w:val="00805CA0"/>
    <w:rsid w:val="0081187A"/>
    <w:rsid w:val="008149FE"/>
    <w:rsid w:val="00814F63"/>
    <w:rsid w:val="008170BA"/>
    <w:rsid w:val="0081789C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43200"/>
    <w:rsid w:val="00853D89"/>
    <w:rsid w:val="00856628"/>
    <w:rsid w:val="0086194B"/>
    <w:rsid w:val="0086688D"/>
    <w:rsid w:val="008803BE"/>
    <w:rsid w:val="0088315D"/>
    <w:rsid w:val="00886A38"/>
    <w:rsid w:val="00886ABF"/>
    <w:rsid w:val="00890842"/>
    <w:rsid w:val="0089198F"/>
    <w:rsid w:val="008A05B4"/>
    <w:rsid w:val="008B254B"/>
    <w:rsid w:val="008B49D2"/>
    <w:rsid w:val="008B7A7E"/>
    <w:rsid w:val="008C41C2"/>
    <w:rsid w:val="008C4CA8"/>
    <w:rsid w:val="008C5514"/>
    <w:rsid w:val="008D36BD"/>
    <w:rsid w:val="008D4438"/>
    <w:rsid w:val="008D71E9"/>
    <w:rsid w:val="008D7AC3"/>
    <w:rsid w:val="008E0211"/>
    <w:rsid w:val="008E2449"/>
    <w:rsid w:val="008E633E"/>
    <w:rsid w:val="008F0A46"/>
    <w:rsid w:val="008F1599"/>
    <w:rsid w:val="008F3DEA"/>
    <w:rsid w:val="00904678"/>
    <w:rsid w:val="0090490E"/>
    <w:rsid w:val="00907932"/>
    <w:rsid w:val="00910EE9"/>
    <w:rsid w:val="009110C5"/>
    <w:rsid w:val="00921F34"/>
    <w:rsid w:val="00922117"/>
    <w:rsid w:val="00923370"/>
    <w:rsid w:val="00924580"/>
    <w:rsid w:val="009258F3"/>
    <w:rsid w:val="009416F1"/>
    <w:rsid w:val="00944380"/>
    <w:rsid w:val="00950D72"/>
    <w:rsid w:val="00950DBF"/>
    <w:rsid w:val="00951B68"/>
    <w:rsid w:val="00953424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49F6"/>
    <w:rsid w:val="009B2131"/>
    <w:rsid w:val="009B451E"/>
    <w:rsid w:val="009B547D"/>
    <w:rsid w:val="009C0539"/>
    <w:rsid w:val="009C1CD1"/>
    <w:rsid w:val="009C73BE"/>
    <w:rsid w:val="009C7476"/>
    <w:rsid w:val="009C7503"/>
    <w:rsid w:val="009D60B5"/>
    <w:rsid w:val="009E1F65"/>
    <w:rsid w:val="009E2009"/>
    <w:rsid w:val="009E2874"/>
    <w:rsid w:val="009E77FA"/>
    <w:rsid w:val="009F0DB2"/>
    <w:rsid w:val="009F2273"/>
    <w:rsid w:val="009F345B"/>
    <w:rsid w:val="009F6FE7"/>
    <w:rsid w:val="00A007D8"/>
    <w:rsid w:val="00A044EF"/>
    <w:rsid w:val="00A05872"/>
    <w:rsid w:val="00A07400"/>
    <w:rsid w:val="00A216CB"/>
    <w:rsid w:val="00A248FA"/>
    <w:rsid w:val="00A24958"/>
    <w:rsid w:val="00A260F7"/>
    <w:rsid w:val="00A322E1"/>
    <w:rsid w:val="00A34DD6"/>
    <w:rsid w:val="00A3795F"/>
    <w:rsid w:val="00A4444A"/>
    <w:rsid w:val="00A451D4"/>
    <w:rsid w:val="00A45CE2"/>
    <w:rsid w:val="00A46219"/>
    <w:rsid w:val="00A5253B"/>
    <w:rsid w:val="00A53B13"/>
    <w:rsid w:val="00A5658F"/>
    <w:rsid w:val="00A6515E"/>
    <w:rsid w:val="00A65848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398E"/>
    <w:rsid w:val="00A849E7"/>
    <w:rsid w:val="00A91090"/>
    <w:rsid w:val="00A94109"/>
    <w:rsid w:val="00A95210"/>
    <w:rsid w:val="00A95B40"/>
    <w:rsid w:val="00AA077F"/>
    <w:rsid w:val="00AA28B9"/>
    <w:rsid w:val="00AA4DF3"/>
    <w:rsid w:val="00AA7093"/>
    <w:rsid w:val="00AA7382"/>
    <w:rsid w:val="00AA7DEC"/>
    <w:rsid w:val="00AB0EB9"/>
    <w:rsid w:val="00AB54F0"/>
    <w:rsid w:val="00AC374C"/>
    <w:rsid w:val="00AC6084"/>
    <w:rsid w:val="00AC7999"/>
    <w:rsid w:val="00AC79F4"/>
    <w:rsid w:val="00AD0655"/>
    <w:rsid w:val="00AD0811"/>
    <w:rsid w:val="00AD0EC6"/>
    <w:rsid w:val="00AD429B"/>
    <w:rsid w:val="00AD56AD"/>
    <w:rsid w:val="00AD5B7C"/>
    <w:rsid w:val="00AD65AD"/>
    <w:rsid w:val="00AE31E5"/>
    <w:rsid w:val="00AE41D4"/>
    <w:rsid w:val="00AE519A"/>
    <w:rsid w:val="00AE57DF"/>
    <w:rsid w:val="00AE5C7E"/>
    <w:rsid w:val="00AF33F6"/>
    <w:rsid w:val="00AF3F42"/>
    <w:rsid w:val="00AF724A"/>
    <w:rsid w:val="00AF7A91"/>
    <w:rsid w:val="00B014C5"/>
    <w:rsid w:val="00B019C7"/>
    <w:rsid w:val="00B06750"/>
    <w:rsid w:val="00B1140A"/>
    <w:rsid w:val="00B12FD8"/>
    <w:rsid w:val="00B169EC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7"/>
    <w:rsid w:val="00B47B85"/>
    <w:rsid w:val="00B5325E"/>
    <w:rsid w:val="00B54DBD"/>
    <w:rsid w:val="00B550C9"/>
    <w:rsid w:val="00B65469"/>
    <w:rsid w:val="00B71B41"/>
    <w:rsid w:val="00B73326"/>
    <w:rsid w:val="00B832E5"/>
    <w:rsid w:val="00B87CC6"/>
    <w:rsid w:val="00B91C6B"/>
    <w:rsid w:val="00B92B77"/>
    <w:rsid w:val="00B955F1"/>
    <w:rsid w:val="00B95A42"/>
    <w:rsid w:val="00B97BD8"/>
    <w:rsid w:val="00BA4694"/>
    <w:rsid w:val="00BA5D29"/>
    <w:rsid w:val="00BA78E7"/>
    <w:rsid w:val="00BB39B6"/>
    <w:rsid w:val="00BC11F0"/>
    <w:rsid w:val="00BC394A"/>
    <w:rsid w:val="00BC3BBE"/>
    <w:rsid w:val="00BC41F3"/>
    <w:rsid w:val="00BC6207"/>
    <w:rsid w:val="00BC6261"/>
    <w:rsid w:val="00BD4187"/>
    <w:rsid w:val="00BD5F9E"/>
    <w:rsid w:val="00BF043F"/>
    <w:rsid w:val="00BF3C57"/>
    <w:rsid w:val="00BF7A54"/>
    <w:rsid w:val="00C16314"/>
    <w:rsid w:val="00C1661D"/>
    <w:rsid w:val="00C17670"/>
    <w:rsid w:val="00C30A9C"/>
    <w:rsid w:val="00C36564"/>
    <w:rsid w:val="00C4339F"/>
    <w:rsid w:val="00C51CEF"/>
    <w:rsid w:val="00C52BCB"/>
    <w:rsid w:val="00C53494"/>
    <w:rsid w:val="00C57243"/>
    <w:rsid w:val="00C57CA2"/>
    <w:rsid w:val="00C628B4"/>
    <w:rsid w:val="00C67816"/>
    <w:rsid w:val="00C715B7"/>
    <w:rsid w:val="00C757B9"/>
    <w:rsid w:val="00C81654"/>
    <w:rsid w:val="00C8399B"/>
    <w:rsid w:val="00C87317"/>
    <w:rsid w:val="00C9026E"/>
    <w:rsid w:val="00C9124B"/>
    <w:rsid w:val="00C9166F"/>
    <w:rsid w:val="00C96044"/>
    <w:rsid w:val="00CA1C12"/>
    <w:rsid w:val="00CA2133"/>
    <w:rsid w:val="00CA427F"/>
    <w:rsid w:val="00CB482E"/>
    <w:rsid w:val="00CB5A6A"/>
    <w:rsid w:val="00CC3CB5"/>
    <w:rsid w:val="00CD02B6"/>
    <w:rsid w:val="00CD0E05"/>
    <w:rsid w:val="00CD1922"/>
    <w:rsid w:val="00CD47FA"/>
    <w:rsid w:val="00CE174D"/>
    <w:rsid w:val="00CE28F4"/>
    <w:rsid w:val="00CE37DC"/>
    <w:rsid w:val="00D03D46"/>
    <w:rsid w:val="00D1249A"/>
    <w:rsid w:val="00D12E93"/>
    <w:rsid w:val="00D13FD4"/>
    <w:rsid w:val="00D15121"/>
    <w:rsid w:val="00D202CD"/>
    <w:rsid w:val="00D20A48"/>
    <w:rsid w:val="00D4255A"/>
    <w:rsid w:val="00D47739"/>
    <w:rsid w:val="00D55D36"/>
    <w:rsid w:val="00D6342C"/>
    <w:rsid w:val="00D70034"/>
    <w:rsid w:val="00D864B5"/>
    <w:rsid w:val="00D915C0"/>
    <w:rsid w:val="00D9488D"/>
    <w:rsid w:val="00D97ABC"/>
    <w:rsid w:val="00DA55B2"/>
    <w:rsid w:val="00DB0E60"/>
    <w:rsid w:val="00DB264B"/>
    <w:rsid w:val="00DB2913"/>
    <w:rsid w:val="00DB5205"/>
    <w:rsid w:val="00DB6977"/>
    <w:rsid w:val="00DB7F38"/>
    <w:rsid w:val="00DD762F"/>
    <w:rsid w:val="00DE0DEB"/>
    <w:rsid w:val="00DE148E"/>
    <w:rsid w:val="00DE683A"/>
    <w:rsid w:val="00DE6E94"/>
    <w:rsid w:val="00DF1AB1"/>
    <w:rsid w:val="00DF3B44"/>
    <w:rsid w:val="00E06290"/>
    <w:rsid w:val="00E065A0"/>
    <w:rsid w:val="00E10F3C"/>
    <w:rsid w:val="00E16D8B"/>
    <w:rsid w:val="00E212CB"/>
    <w:rsid w:val="00E21F6F"/>
    <w:rsid w:val="00E248F7"/>
    <w:rsid w:val="00E26D99"/>
    <w:rsid w:val="00E27FC4"/>
    <w:rsid w:val="00E30CC5"/>
    <w:rsid w:val="00E34514"/>
    <w:rsid w:val="00E34D21"/>
    <w:rsid w:val="00E35653"/>
    <w:rsid w:val="00E3667E"/>
    <w:rsid w:val="00E4047C"/>
    <w:rsid w:val="00E518B9"/>
    <w:rsid w:val="00E55841"/>
    <w:rsid w:val="00E612AC"/>
    <w:rsid w:val="00E65985"/>
    <w:rsid w:val="00E72DFF"/>
    <w:rsid w:val="00E7328B"/>
    <w:rsid w:val="00E77B5A"/>
    <w:rsid w:val="00E81D5B"/>
    <w:rsid w:val="00E83827"/>
    <w:rsid w:val="00E86C46"/>
    <w:rsid w:val="00E91F91"/>
    <w:rsid w:val="00E94122"/>
    <w:rsid w:val="00EA0DD1"/>
    <w:rsid w:val="00EA7057"/>
    <w:rsid w:val="00EA73A5"/>
    <w:rsid w:val="00EB1874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2A89"/>
    <w:rsid w:val="00EE112F"/>
    <w:rsid w:val="00EE1C6F"/>
    <w:rsid w:val="00EF6381"/>
    <w:rsid w:val="00F0523A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6A17"/>
    <w:rsid w:val="00F36BF1"/>
    <w:rsid w:val="00F40F82"/>
    <w:rsid w:val="00F53B32"/>
    <w:rsid w:val="00F61B1E"/>
    <w:rsid w:val="00F64A37"/>
    <w:rsid w:val="00F662D2"/>
    <w:rsid w:val="00F6659C"/>
    <w:rsid w:val="00F71F12"/>
    <w:rsid w:val="00F748CA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D22D6"/>
    <w:rsid w:val="00FD32B9"/>
    <w:rsid w:val="00FD3709"/>
    <w:rsid w:val="00FE387B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018-9C01-4D80-AF46-4CD8C33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128</cp:revision>
  <cp:lastPrinted>2018-07-06T07:50:00Z</cp:lastPrinted>
  <dcterms:created xsi:type="dcterms:W3CDTF">2018-05-29T06:36:00Z</dcterms:created>
  <dcterms:modified xsi:type="dcterms:W3CDTF">2018-07-06T07:47:00Z</dcterms:modified>
</cp:coreProperties>
</file>